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08F15DE4" w:rsidR="00107E0F" w:rsidRPr="001C0D53" w:rsidRDefault="00107E0F" w:rsidP="00B3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325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B325BF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4F06B6EF" w:rsidR="00107E0F" w:rsidRPr="00406422" w:rsidRDefault="00107E0F" w:rsidP="00B3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B325BF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r w:rsidR="00B325BF"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425" w14:textId="01F34750" w:rsidR="00CC5F20" w:rsidRPr="002B74F6" w:rsidRDefault="007A1481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крат железнодорожный стационарный грузоподъёмностью 1 единицы от 20 до 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0EAB2298" w:rsidR="00C70C17" w:rsidRPr="00406422" w:rsidRDefault="00B325BF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378AC71F" w:rsidR="00C70C17" w:rsidRPr="00F67C36" w:rsidRDefault="007A1481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16D390" w14:textId="77777777" w:rsidR="007A1481" w:rsidRDefault="007A1481" w:rsidP="00C7459D">
      <w:pPr>
        <w:rPr>
          <w:rFonts w:ascii="Times New Roman" w:hAnsi="Times New Roman"/>
          <w:i/>
          <w:sz w:val="24"/>
          <w:szCs w:val="24"/>
        </w:rPr>
      </w:pPr>
    </w:p>
    <w:p w14:paraId="338AA6C0" w14:textId="5230D2E1" w:rsidR="00F50084" w:rsidRPr="007A1481" w:rsidRDefault="007A1481" w:rsidP="00C7459D">
      <w:pPr>
        <w:rPr>
          <w:rFonts w:ascii="Times New Roman" w:hAnsi="Times New Roman"/>
          <w:i/>
          <w:sz w:val="24"/>
          <w:szCs w:val="24"/>
        </w:rPr>
      </w:pPr>
      <w:r w:rsidRPr="007A1481">
        <w:rPr>
          <w:rFonts w:ascii="Times New Roman" w:hAnsi="Times New Roman"/>
          <w:i/>
          <w:sz w:val="24"/>
          <w:szCs w:val="24"/>
        </w:rPr>
        <w:t>Предпочтение отдается домкратам УДС-80, УДС-120, УДС-160 с пультом управления или аналогам.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77C389A2" w:rsidR="00F61C79" w:rsidRPr="002D0FDC" w:rsidRDefault="00F61C79" w:rsidP="00B325BF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</w:t>
            </w:r>
            <w:r w:rsidR="00B325BF">
              <w:rPr>
                <w:rFonts w:ascii="Times New Roman" w:hAnsi="Times New Roman"/>
              </w:rPr>
              <w:t>разов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2383F7C0" w:rsidR="00F61C79" w:rsidRPr="002D0FDC" w:rsidRDefault="00F61C79" w:rsidP="00B325BF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1477CB22" w:rsidR="00F61C79" w:rsidRPr="002D0FDC" w:rsidRDefault="00F61C79" w:rsidP="00B325BF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Фиксация цены до </w:t>
            </w:r>
            <w:r w:rsidR="00B325BF" w:rsidRPr="002D0FDC">
              <w:rPr>
                <w:rFonts w:ascii="Times New Roman" w:hAnsi="Times New Roman"/>
              </w:rPr>
              <w:t>3</w:t>
            </w:r>
            <w:r w:rsidR="00B325BF">
              <w:rPr>
                <w:rFonts w:ascii="Times New Roman" w:hAnsi="Times New Roman"/>
              </w:rPr>
              <w:t>0</w:t>
            </w:r>
            <w:r w:rsidRPr="002D0FDC">
              <w:rPr>
                <w:rFonts w:ascii="Times New Roman" w:hAnsi="Times New Roman"/>
              </w:rPr>
              <w:t>.</w:t>
            </w:r>
            <w:r w:rsidR="00B325BF">
              <w:rPr>
                <w:rFonts w:ascii="Times New Roman" w:hAnsi="Times New Roman"/>
              </w:rPr>
              <w:t>04</w:t>
            </w:r>
            <w:r w:rsidRPr="002D0FDC">
              <w:rPr>
                <w:rFonts w:ascii="Times New Roman" w:hAnsi="Times New Roman"/>
              </w:rPr>
              <w:t>.202</w:t>
            </w:r>
            <w:r w:rsidR="00B325BF"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A1481" w:rsidRPr="002D0FDC" w14:paraId="23BD2794" w14:textId="77777777" w:rsidTr="00BF3ED2">
        <w:tc>
          <w:tcPr>
            <w:tcW w:w="814" w:type="dxa"/>
          </w:tcPr>
          <w:p w14:paraId="26D207CE" w14:textId="2AA41A68" w:rsidR="007A1481" w:rsidRPr="002D0FDC" w:rsidRDefault="007A1481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6282397C" w14:textId="2FEA1CE4" w:rsidR="007A1481" w:rsidRPr="002D0FDC" w:rsidRDefault="007A1481" w:rsidP="00B325B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поставки не целого комплекта, а 2 единиц.</w:t>
            </w:r>
          </w:p>
        </w:tc>
        <w:tc>
          <w:tcPr>
            <w:tcW w:w="3147" w:type="dxa"/>
          </w:tcPr>
          <w:p w14:paraId="38E4271C" w14:textId="48EB17E6" w:rsidR="007A1481" w:rsidRPr="002D0FDC" w:rsidRDefault="007A1481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A1481" w:rsidRPr="002D0FDC" w14:paraId="760595C5" w14:textId="77777777" w:rsidTr="00BF3ED2">
        <w:tc>
          <w:tcPr>
            <w:tcW w:w="814" w:type="dxa"/>
          </w:tcPr>
          <w:p w14:paraId="529C1A0B" w14:textId="4F4FB022" w:rsidR="007A1481" w:rsidRDefault="007A1481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499FF608" w14:textId="07DAA2E3" w:rsidR="007A1481" w:rsidRDefault="007A1481" w:rsidP="00B325B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ульта управления</w:t>
            </w:r>
          </w:p>
        </w:tc>
        <w:tc>
          <w:tcPr>
            <w:tcW w:w="3147" w:type="dxa"/>
          </w:tcPr>
          <w:p w14:paraId="18AE692D" w14:textId="0166B0B1" w:rsidR="007A1481" w:rsidRPr="002D0FDC" w:rsidRDefault="007A1481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  <w:bookmarkStart w:id="0" w:name="_GoBack"/>
            <w:bookmarkEnd w:id="0"/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A7AF504" w:rsidR="00F61C79" w:rsidRPr="002D0FDC" w:rsidRDefault="007A1481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52E56E64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proofErr w:type="spellStart"/>
      <w:r w:rsidRPr="007A1552">
        <w:rPr>
          <w:rFonts w:ascii="Times New Roman" w:hAnsi="Times New Roman"/>
          <w:sz w:val="24"/>
          <w:szCs w:val="24"/>
        </w:rPr>
        <w:t>Техкомплекс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>, 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F367A"/>
    <w:rsid w:val="00716D50"/>
    <w:rsid w:val="0077666C"/>
    <w:rsid w:val="007A1481"/>
    <w:rsid w:val="00836216"/>
    <w:rsid w:val="00857EEE"/>
    <w:rsid w:val="00882EDC"/>
    <w:rsid w:val="0091302A"/>
    <w:rsid w:val="009256E3"/>
    <w:rsid w:val="009F0193"/>
    <w:rsid w:val="00A00220"/>
    <w:rsid w:val="00B325BF"/>
    <w:rsid w:val="00B413FD"/>
    <w:rsid w:val="00B553D7"/>
    <w:rsid w:val="00BF3ED2"/>
    <w:rsid w:val="00C127FD"/>
    <w:rsid w:val="00C70C17"/>
    <w:rsid w:val="00C7459D"/>
    <w:rsid w:val="00C7497E"/>
    <w:rsid w:val="00CC5F20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5A75-7A74-4ED0-801F-6F23146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Ермишин Роман</cp:lastModifiedBy>
  <cp:revision>9</cp:revision>
  <cp:lastPrinted>2019-03-11T10:17:00Z</cp:lastPrinted>
  <dcterms:created xsi:type="dcterms:W3CDTF">2020-01-24T08:58:00Z</dcterms:created>
  <dcterms:modified xsi:type="dcterms:W3CDTF">2022-02-10T08:00:00Z</dcterms:modified>
</cp:coreProperties>
</file>